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8B103F" w:rsidRDefault="001743DF" w:rsidP="008B103F">
      <w:pPr>
        <w:pStyle w:val="Bezmezer"/>
        <w:ind w:left="2832" w:firstLine="708"/>
        <w:rPr>
          <w:rFonts w:eastAsiaTheme="majorEastAsia"/>
          <w:sz w:val="32"/>
          <w:szCs w:val="32"/>
        </w:rPr>
      </w:pPr>
      <w:r w:rsidRPr="008B103F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8B7AE6">
        <w:rPr>
          <w:sz w:val="32"/>
          <w:szCs w:val="32"/>
        </w:rPr>
        <w:t xml:space="preserve">29.6 – </w:t>
      </w:r>
      <w:proofErr w:type="gramStart"/>
      <w:r w:rsidR="008B7AE6">
        <w:rPr>
          <w:sz w:val="32"/>
          <w:szCs w:val="32"/>
        </w:rPr>
        <w:t>3.7.2026</w:t>
      </w:r>
      <w:proofErr w:type="gramEnd"/>
    </w:p>
    <w:p w:rsidR="00D415D8" w:rsidRPr="008B103F" w:rsidRDefault="00D415D8" w:rsidP="002E6C02">
      <w:pPr>
        <w:jc w:val="center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2"/>
      </w:tblGrid>
      <w:tr w:rsidR="00987CAA" w:rsidRPr="000433F2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872750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872750">
            <w:pPr>
              <w:rPr>
                <w:sz w:val="22"/>
                <w:szCs w:val="22"/>
              </w:rPr>
            </w:pPr>
          </w:p>
          <w:p w:rsidR="00B36D09" w:rsidRPr="00D90196" w:rsidRDefault="00966996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Pondělí</w:t>
            </w:r>
          </w:p>
          <w:p w:rsidR="00D415D8" w:rsidRPr="005A7192" w:rsidRDefault="005A7192" w:rsidP="00872750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 pomazánka ze šlehané nivy, mléko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D90196" w:rsidRDefault="00FA572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8B7AE6">
              <w:rPr>
                <w:sz w:val="28"/>
                <w:szCs w:val="28"/>
              </w:rPr>
              <w:t>kulajda /1,</w:t>
            </w:r>
            <w:r w:rsidR="00C40DD9">
              <w:rPr>
                <w:sz w:val="28"/>
                <w:szCs w:val="28"/>
              </w:rPr>
              <w:t>3,</w:t>
            </w:r>
            <w:r w:rsidR="008B7AE6">
              <w:rPr>
                <w:sz w:val="28"/>
                <w:szCs w:val="28"/>
              </w:rPr>
              <w:t>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</w:t>
            </w:r>
            <w:r w:rsidR="008B7AE6">
              <w:rPr>
                <w:sz w:val="28"/>
                <w:szCs w:val="28"/>
              </w:rPr>
              <w:t>ové rizoto se sýrem, červená řepa, čaj /1,7,9</w:t>
            </w:r>
          </w:p>
        </w:tc>
      </w:tr>
      <w:tr w:rsidR="00987CAA" w:rsidRPr="003F071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872750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D90196" w:rsidRDefault="00911553" w:rsidP="00872750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vka, čaj, ovoce /1,3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241BCE" w:rsidP="00872750">
            <w:pPr>
              <w:snapToGrid w:val="0"/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</w:t>
            </w: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D90196" w:rsidRDefault="008B7AE6" w:rsidP="00872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jemná pažitková pomazánka, mléko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ovesnými vločkami /1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maso v mrkvi, brambory, džus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etka, máslo, zelenina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872750">
            <w:pPr>
              <w:rPr>
                <w:sz w:val="32"/>
                <w:szCs w:val="32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D90196" w:rsidRDefault="00C40DD9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toustový, medové máslo, kakao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 vejci /1,3</w:t>
            </w:r>
            <w:r w:rsidR="00C40DD9">
              <w:rPr>
                <w:sz w:val="28"/>
                <w:szCs w:val="28"/>
              </w:rPr>
              <w:t>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zapečené se smetanou a sýrem, bramborová kaše, salát, šťáva /1,3,4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D90196" w:rsidRDefault="00C40DD9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 s </w:t>
            </w:r>
            <w:proofErr w:type="spellStart"/>
            <w:r>
              <w:rPr>
                <w:sz w:val="28"/>
                <w:szCs w:val="28"/>
              </w:rPr>
              <w:t>chia</w:t>
            </w:r>
            <w:proofErr w:type="spellEnd"/>
            <w:r>
              <w:rPr>
                <w:sz w:val="28"/>
                <w:szCs w:val="28"/>
              </w:rPr>
              <w:t xml:space="preserve"> semínky, pomazánkové máslo, zelenina, čaj /1,7,1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872750">
            <w:pPr>
              <w:snapToGrid w:val="0"/>
              <w:rPr>
                <w:sz w:val="22"/>
                <w:szCs w:val="22"/>
              </w:rPr>
            </w:pPr>
          </w:p>
          <w:p w:rsidR="003868CF" w:rsidRPr="00D90196" w:rsidRDefault="00B2718F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Čtvrtek</w:t>
            </w:r>
            <w:r w:rsidR="003868CF" w:rsidRPr="00D90196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C40DD9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zeleninová pomazánka, mléko, ovoce /1,3,7</w:t>
            </w:r>
          </w:p>
        </w:tc>
      </w:tr>
      <w:tr w:rsidR="00987CAA" w:rsidRPr="007D71E2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brokolicový krém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ské kuře, těstoviny, džus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C40DD9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máslo, šunka, zelenina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>
            <w:pPr>
              <w:rPr>
                <w:sz w:val="32"/>
                <w:szCs w:val="32"/>
              </w:rPr>
            </w:pPr>
          </w:p>
          <w:p w:rsidR="003868CF" w:rsidRPr="00D90196" w:rsidRDefault="004F275B" w:rsidP="008727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 w:rsidRPr="00D90196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C40DD9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vajíčková pomazánka, mléko, ovoce /1,3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8B7AE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ská s kuskusem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D90196" w:rsidRDefault="008B7AE6" w:rsidP="00872750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aná pečeně, brambory, kompot, šťáva /1,3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D90196" w:rsidRDefault="00C40DD9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ná kapsička, čaj </w:t>
            </w:r>
            <w:bookmarkStart w:id="0" w:name="_GoBack"/>
            <w:bookmarkEnd w:id="0"/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D90196" w:rsidRDefault="00BC2D42">
      <w:pPr>
        <w:rPr>
          <w:sz w:val="28"/>
          <w:szCs w:val="28"/>
        </w:rPr>
      </w:pPr>
      <w:r w:rsidRPr="00D90196">
        <w:rPr>
          <w:sz w:val="28"/>
          <w:szCs w:val="28"/>
        </w:rPr>
        <w:t xml:space="preserve">Námi připravený pokrm je určen k okamžité </w:t>
      </w:r>
      <w:proofErr w:type="gramStart"/>
      <w:r w:rsidRPr="00D90196">
        <w:rPr>
          <w:sz w:val="28"/>
          <w:szCs w:val="28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982"/>
    <w:multiLevelType w:val="multilevel"/>
    <w:tmpl w:val="71F666D8"/>
    <w:lvl w:ilvl="0">
      <w:start w:val="29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555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81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2005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eastAsia="Times New Roman" w:hint="default"/>
      </w:r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07AE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06FF5"/>
    <w:rsid w:val="001109E1"/>
    <w:rsid w:val="00111D90"/>
    <w:rsid w:val="00112F8B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69F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6DFE"/>
    <w:rsid w:val="001B730C"/>
    <w:rsid w:val="001B74A7"/>
    <w:rsid w:val="001B758D"/>
    <w:rsid w:val="001C0050"/>
    <w:rsid w:val="001C2B5D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1B2C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A5ED1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1FDB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D7DA2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4446D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6586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B5BF8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477B"/>
    <w:rsid w:val="007B6A8F"/>
    <w:rsid w:val="007C009C"/>
    <w:rsid w:val="007C4F0B"/>
    <w:rsid w:val="007C5281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75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103F"/>
    <w:rsid w:val="008B2D6E"/>
    <w:rsid w:val="008B6A4B"/>
    <w:rsid w:val="008B7AE6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1553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47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173D"/>
    <w:rsid w:val="00C22B9B"/>
    <w:rsid w:val="00C23C4B"/>
    <w:rsid w:val="00C252CF"/>
    <w:rsid w:val="00C25BE9"/>
    <w:rsid w:val="00C34954"/>
    <w:rsid w:val="00C40DD9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3FAF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0196"/>
    <w:rsid w:val="00D94ECC"/>
    <w:rsid w:val="00D957CE"/>
    <w:rsid w:val="00D95B51"/>
    <w:rsid w:val="00D96A97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02D9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572B"/>
    <w:rsid w:val="00FB07EA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3A02-0E19-4D01-A2A3-3A4E6A41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311</cp:revision>
  <cp:lastPrinted>2026-05-12T08:54:00Z</cp:lastPrinted>
  <dcterms:created xsi:type="dcterms:W3CDTF">2022-03-09T13:01:00Z</dcterms:created>
  <dcterms:modified xsi:type="dcterms:W3CDTF">2026-05-12T09:02:00Z</dcterms:modified>
  <dc:language>cs-CZ</dc:language>
</cp:coreProperties>
</file>